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5B0D" w:rsidRDefault="008D5B0D" w:rsidP="00B05891">
      <w:pPr>
        <w:pStyle w:val="Marija"/>
      </w:pPr>
    </w:p>
    <w:tbl>
      <w:tblPr>
        <w:tblStyle w:val="TableGrid"/>
        <w:tblW w:w="11165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"/>
        <w:gridCol w:w="3992"/>
        <w:gridCol w:w="1929"/>
        <w:gridCol w:w="91"/>
        <w:gridCol w:w="617"/>
        <w:gridCol w:w="280"/>
        <w:gridCol w:w="713"/>
        <w:gridCol w:w="1417"/>
        <w:gridCol w:w="1525"/>
      </w:tblGrid>
      <w:tr w:rsidR="00B05891" w:rsidTr="000E1F16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91" w:rsidRPr="0022503F" w:rsidRDefault="00B05891" w:rsidP="00B05891">
            <w:pPr>
              <w:pStyle w:val="Marija"/>
              <w:rPr>
                <w:b/>
                <w:sz w:val="24"/>
                <w:szCs w:val="24"/>
              </w:rPr>
            </w:pPr>
            <w:r w:rsidRPr="0022503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05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91" w:rsidRDefault="00B05891" w:rsidP="00B05891">
            <w:pPr>
              <w:pStyle w:val="Marija"/>
            </w:pPr>
            <w:r w:rsidRPr="0022503F">
              <w:rPr>
                <w:b/>
                <w:sz w:val="24"/>
                <w:szCs w:val="24"/>
              </w:rPr>
              <w:t>PODACI O STUDENTU</w:t>
            </w:r>
            <w:r>
              <w:t xml:space="preserve"> (popunjava student/ica)</w:t>
            </w:r>
          </w:p>
        </w:tc>
      </w:tr>
      <w:tr w:rsidR="00B05891" w:rsidTr="00FA38B5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91" w:rsidRDefault="00B05891" w:rsidP="00B05891">
            <w:pPr>
              <w:pStyle w:val="Marija"/>
            </w:pPr>
            <w:r>
              <w:t>1.1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91" w:rsidRDefault="00B05891" w:rsidP="00B05891">
            <w:pPr>
              <w:pStyle w:val="Marija"/>
            </w:pPr>
            <w:r>
              <w:t>Ime i prezime</w:t>
            </w:r>
          </w:p>
        </w:tc>
        <w:tc>
          <w:tcPr>
            <w:tcW w:w="6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91" w:rsidRDefault="00B05891" w:rsidP="00B05891">
            <w:pPr>
              <w:pStyle w:val="Marija"/>
            </w:pPr>
          </w:p>
        </w:tc>
      </w:tr>
      <w:tr w:rsidR="00B05891" w:rsidTr="000E1F16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91" w:rsidRDefault="00B05891" w:rsidP="00B05891">
            <w:pPr>
              <w:pStyle w:val="Marija"/>
            </w:pPr>
            <w:r>
              <w:t>1.2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91" w:rsidRDefault="00B05891" w:rsidP="00B05891">
            <w:pPr>
              <w:pStyle w:val="Marija"/>
            </w:pPr>
            <w:r>
              <w:t>Ime oca ili majke</w:t>
            </w:r>
          </w:p>
        </w:tc>
        <w:tc>
          <w:tcPr>
            <w:tcW w:w="6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91" w:rsidRPr="000E1F16" w:rsidRDefault="0022503F" w:rsidP="00B05891">
            <w:pPr>
              <w:pStyle w:val="Marija"/>
            </w:pPr>
            <w:r w:rsidRPr="000E1F16">
              <w:t>_______________________________________________________</w:t>
            </w:r>
          </w:p>
        </w:tc>
      </w:tr>
      <w:tr w:rsidR="000E1F16" w:rsidTr="00112165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16" w:rsidRDefault="000E1F16" w:rsidP="00AB4AD2">
            <w:pPr>
              <w:pStyle w:val="Marija"/>
            </w:pPr>
            <w:r>
              <w:t>1.</w:t>
            </w:r>
            <w:r w:rsidR="00AB4AD2">
              <w:t>3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16" w:rsidRDefault="000E1F16" w:rsidP="00B05891">
            <w:pPr>
              <w:pStyle w:val="Marija"/>
            </w:pPr>
            <w:r>
              <w:t>OIB</w:t>
            </w:r>
          </w:p>
        </w:tc>
        <w:tc>
          <w:tcPr>
            <w:tcW w:w="6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16" w:rsidRDefault="000E1F16" w:rsidP="00B05891">
            <w:pPr>
              <w:pStyle w:val="Marija"/>
            </w:pPr>
          </w:p>
        </w:tc>
      </w:tr>
      <w:tr w:rsidR="00B40AA6" w:rsidTr="00F10E4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A6" w:rsidRDefault="00F95D18" w:rsidP="00AB4AD2">
            <w:pPr>
              <w:pStyle w:val="Marija"/>
            </w:pPr>
            <w:r>
              <w:t>1.</w:t>
            </w:r>
            <w:r w:rsidR="00AB4AD2">
              <w:t>4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A6" w:rsidRDefault="00B40AA6" w:rsidP="00B05891">
            <w:pPr>
              <w:pStyle w:val="Marija"/>
            </w:pPr>
            <w:r>
              <w:t>Spol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A6" w:rsidRDefault="00B40AA6" w:rsidP="00B40AA6">
            <w:pPr>
              <w:pStyle w:val="Marija"/>
              <w:jc w:val="center"/>
            </w:pPr>
            <w:r>
              <w:t>M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A6" w:rsidRDefault="00B40AA6" w:rsidP="00B40AA6">
            <w:pPr>
              <w:pStyle w:val="Marija"/>
              <w:jc w:val="center"/>
            </w:pPr>
            <w:r>
              <w:t>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AA6" w:rsidRPr="00B40AA6" w:rsidRDefault="00B40AA6" w:rsidP="00B40AA6">
            <w:pPr>
              <w:pStyle w:val="Marija"/>
              <w:jc w:val="center"/>
              <w:rPr>
                <w:sz w:val="14"/>
                <w:szCs w:val="14"/>
              </w:rPr>
            </w:pPr>
            <w:r w:rsidRPr="00B40AA6">
              <w:rPr>
                <w:sz w:val="14"/>
                <w:szCs w:val="14"/>
              </w:rPr>
              <w:t>(zaokružiti)</w:t>
            </w:r>
          </w:p>
        </w:tc>
      </w:tr>
      <w:tr w:rsidR="000E1F16" w:rsidTr="008A080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16" w:rsidRDefault="000E1F16" w:rsidP="00AB4AD2">
            <w:pPr>
              <w:pStyle w:val="Marija"/>
            </w:pPr>
            <w:r>
              <w:t>1.</w:t>
            </w:r>
            <w:r w:rsidR="00AB4AD2">
              <w:t>5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16" w:rsidRDefault="000E1F16" w:rsidP="00B05891">
            <w:pPr>
              <w:pStyle w:val="Marija"/>
            </w:pPr>
            <w:r>
              <w:t>Datum rođenja (dan, mjesec, godina)</w:t>
            </w:r>
          </w:p>
        </w:tc>
        <w:tc>
          <w:tcPr>
            <w:tcW w:w="6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16" w:rsidRDefault="000E1F16" w:rsidP="00B05891">
            <w:pPr>
              <w:pStyle w:val="Marija"/>
            </w:pPr>
          </w:p>
        </w:tc>
      </w:tr>
      <w:tr w:rsidR="00B05891" w:rsidTr="000E1F16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91" w:rsidRDefault="00F95D18" w:rsidP="00AB4AD2">
            <w:pPr>
              <w:pStyle w:val="Marija"/>
            </w:pPr>
            <w:r>
              <w:t>1.</w:t>
            </w:r>
            <w:r w:rsidR="00AB4AD2">
              <w:t>6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91" w:rsidRDefault="00B40AA6" w:rsidP="00B05891">
            <w:pPr>
              <w:pStyle w:val="Marija"/>
            </w:pPr>
            <w:r>
              <w:t>Državljanstvo</w:t>
            </w:r>
          </w:p>
        </w:tc>
        <w:tc>
          <w:tcPr>
            <w:tcW w:w="6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91" w:rsidRDefault="00B05891" w:rsidP="00B05891">
            <w:pPr>
              <w:pStyle w:val="Marija"/>
            </w:pPr>
          </w:p>
        </w:tc>
      </w:tr>
      <w:tr w:rsidR="00B40AA6" w:rsidTr="000E1F16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A6" w:rsidRDefault="00F95D18" w:rsidP="00AB4AD2">
            <w:pPr>
              <w:pStyle w:val="Marija"/>
            </w:pPr>
            <w:r>
              <w:t>1.</w:t>
            </w:r>
            <w:r w:rsidR="00AB4AD2">
              <w:t>7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A6" w:rsidRDefault="00B40AA6" w:rsidP="00B05891">
            <w:pPr>
              <w:pStyle w:val="Marija"/>
            </w:pPr>
            <w:r>
              <w:t>Adresa prebivališta</w:t>
            </w:r>
          </w:p>
        </w:tc>
        <w:tc>
          <w:tcPr>
            <w:tcW w:w="6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A6" w:rsidRDefault="00B40AA6" w:rsidP="00B05891">
            <w:pPr>
              <w:pStyle w:val="Marija"/>
            </w:pPr>
          </w:p>
        </w:tc>
      </w:tr>
      <w:tr w:rsidR="000E1F16" w:rsidTr="001915CA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16" w:rsidRDefault="000E1F16" w:rsidP="00AB4AD2">
            <w:pPr>
              <w:pStyle w:val="Marija"/>
            </w:pPr>
            <w:r>
              <w:t>1.</w:t>
            </w:r>
            <w:r w:rsidR="00AB4AD2">
              <w:t>8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16" w:rsidRDefault="000E1F16" w:rsidP="00B05891">
            <w:pPr>
              <w:pStyle w:val="Marija"/>
            </w:pPr>
            <w:r>
              <w:t>Broj osobne iskaznice</w:t>
            </w:r>
          </w:p>
        </w:tc>
        <w:tc>
          <w:tcPr>
            <w:tcW w:w="6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16" w:rsidRDefault="000E1F16" w:rsidP="00B05891">
            <w:pPr>
              <w:pStyle w:val="Marija"/>
            </w:pPr>
          </w:p>
        </w:tc>
      </w:tr>
      <w:tr w:rsidR="000E1F16" w:rsidTr="00414AF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16" w:rsidRDefault="00EE6812" w:rsidP="00AB4AD2">
            <w:pPr>
              <w:pStyle w:val="Marija"/>
            </w:pPr>
            <w:r>
              <w:t>1.</w:t>
            </w:r>
            <w:r w:rsidR="00AB4AD2">
              <w:t>9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16" w:rsidRDefault="000E1F16" w:rsidP="00B05891">
            <w:pPr>
              <w:pStyle w:val="Marija"/>
            </w:pPr>
            <w:r>
              <w:t>Datum do kojeg vrijedi osobna iskaznica</w:t>
            </w:r>
          </w:p>
        </w:tc>
        <w:tc>
          <w:tcPr>
            <w:tcW w:w="6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16" w:rsidRDefault="000E1F16" w:rsidP="00B05891">
            <w:pPr>
              <w:pStyle w:val="Marija"/>
            </w:pPr>
          </w:p>
        </w:tc>
      </w:tr>
      <w:tr w:rsidR="00F95D18" w:rsidTr="000E1F16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18" w:rsidRDefault="00EE6812" w:rsidP="00AB4AD2">
            <w:pPr>
              <w:pStyle w:val="Marija"/>
            </w:pPr>
            <w:r>
              <w:t>1.1</w:t>
            </w:r>
            <w:r w:rsidR="00AB4AD2">
              <w:t>0</w:t>
            </w:r>
          </w:p>
        </w:tc>
        <w:tc>
          <w:tcPr>
            <w:tcW w:w="6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18" w:rsidRDefault="00F95D18" w:rsidP="00B05891">
            <w:pPr>
              <w:pStyle w:val="Marija"/>
            </w:pPr>
            <w:r>
              <w:t>Naziv policijske uprave koja je izdala osobnu iskaznicu</w:t>
            </w:r>
          </w:p>
        </w:tc>
        <w:tc>
          <w:tcPr>
            <w:tcW w:w="4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18" w:rsidRDefault="00F95D18" w:rsidP="00B05891">
            <w:pPr>
              <w:pStyle w:val="Marija"/>
            </w:pPr>
          </w:p>
        </w:tc>
      </w:tr>
      <w:tr w:rsidR="00B40AA6" w:rsidTr="000E1F16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A6" w:rsidRDefault="00EE6812" w:rsidP="00AB4AD2">
            <w:pPr>
              <w:pStyle w:val="Marija"/>
            </w:pPr>
            <w:r>
              <w:t>1.1</w:t>
            </w:r>
            <w:r w:rsidR="00AB4AD2">
              <w:t>1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A6" w:rsidRDefault="00BE3651" w:rsidP="00BE3651">
            <w:pPr>
              <w:pStyle w:val="Marija"/>
            </w:pPr>
            <w:r>
              <w:t xml:space="preserve">Kontakt </w:t>
            </w:r>
            <w:r w:rsidRPr="00BE3651">
              <w:t>mobitel i e-mail</w:t>
            </w:r>
          </w:p>
        </w:tc>
        <w:tc>
          <w:tcPr>
            <w:tcW w:w="6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A6" w:rsidRDefault="00B40AA6" w:rsidP="00B05891">
            <w:pPr>
              <w:pStyle w:val="Marija"/>
            </w:pPr>
          </w:p>
        </w:tc>
      </w:tr>
      <w:tr w:rsidR="00F10E4B" w:rsidTr="00F10E4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4B" w:rsidRDefault="00F10E4B" w:rsidP="00AB4AD2">
            <w:pPr>
              <w:pStyle w:val="Marija"/>
            </w:pPr>
            <w:r>
              <w:t>1.12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4B" w:rsidRDefault="00F10E4B" w:rsidP="00B05891">
            <w:pPr>
              <w:pStyle w:val="Marija"/>
            </w:pPr>
            <w:r>
              <w:t>Vrsta smještaja tijekom studija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4B" w:rsidRDefault="00F10E4B" w:rsidP="00B40AA6">
            <w:pPr>
              <w:pStyle w:val="Marija"/>
              <w:jc w:val="center"/>
            </w:pPr>
            <w:r>
              <w:t>Studentski dom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4B" w:rsidRDefault="00F10E4B" w:rsidP="00B40AA6">
            <w:pPr>
              <w:pStyle w:val="Marija"/>
              <w:jc w:val="center"/>
            </w:pPr>
            <w:r>
              <w:t>kod roditel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4B" w:rsidRPr="00B40AA6" w:rsidRDefault="00F10E4B" w:rsidP="00F10E4B">
            <w:pPr>
              <w:pStyle w:val="Marija"/>
              <w:jc w:val="center"/>
              <w:rPr>
                <w:sz w:val="14"/>
                <w:szCs w:val="14"/>
              </w:rPr>
            </w:pPr>
            <w:r>
              <w:t>podstanar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4B" w:rsidRPr="00B40AA6" w:rsidRDefault="00F10E4B" w:rsidP="00B40AA6">
            <w:pPr>
              <w:pStyle w:val="Marija"/>
              <w:jc w:val="center"/>
              <w:rPr>
                <w:sz w:val="14"/>
                <w:szCs w:val="14"/>
              </w:rPr>
            </w:pPr>
            <w:r w:rsidRPr="00B40AA6">
              <w:rPr>
                <w:sz w:val="14"/>
                <w:szCs w:val="14"/>
              </w:rPr>
              <w:t>(zaokružiti)</w:t>
            </w:r>
          </w:p>
        </w:tc>
      </w:tr>
      <w:tr w:rsidR="00F10E4B" w:rsidTr="00F10E4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4B" w:rsidRDefault="00F10E4B" w:rsidP="00AB4AD2">
            <w:pPr>
              <w:pStyle w:val="Marija"/>
            </w:pPr>
            <w:r>
              <w:t>1.13</w:t>
            </w:r>
          </w:p>
        </w:tc>
        <w:tc>
          <w:tcPr>
            <w:tcW w:w="5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4B" w:rsidRDefault="00F10E4B" w:rsidP="00EE6812">
            <w:pPr>
              <w:pStyle w:val="Marija"/>
            </w:pPr>
            <w:r>
              <w:t>Izjavljujem da ne primam drugu stipendiju i da nisam zaposlen/a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4B" w:rsidRPr="00B40AA6" w:rsidRDefault="00F10E4B" w:rsidP="00F10E4B">
            <w:pPr>
              <w:pStyle w:val="Marija"/>
              <w:jc w:val="center"/>
              <w:rPr>
                <w:sz w:val="14"/>
                <w:szCs w:val="14"/>
              </w:rPr>
            </w:pPr>
            <w:r>
              <w:t>D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4B" w:rsidRPr="00B40AA6" w:rsidRDefault="00F10E4B" w:rsidP="00B40AA6">
            <w:pPr>
              <w:pStyle w:val="Marija"/>
              <w:jc w:val="center"/>
              <w:rPr>
                <w:sz w:val="14"/>
                <w:szCs w:val="14"/>
              </w:rPr>
            </w:pPr>
            <w:r w:rsidRPr="00B40AA6">
              <w:rPr>
                <w:sz w:val="14"/>
                <w:szCs w:val="14"/>
              </w:rPr>
              <w:t>(zaokružiti)</w:t>
            </w:r>
          </w:p>
        </w:tc>
      </w:tr>
      <w:tr w:rsidR="00F95D18" w:rsidTr="000E1F16"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</w:tcPr>
          <w:p w:rsidR="00F95D18" w:rsidRDefault="00F95D18" w:rsidP="00B05891">
            <w:pPr>
              <w:pStyle w:val="Marija"/>
              <w:rPr>
                <w:b/>
              </w:rPr>
            </w:pPr>
          </w:p>
          <w:p w:rsidR="000E1F16" w:rsidRPr="00F95D18" w:rsidRDefault="000E1F16" w:rsidP="00B05891">
            <w:pPr>
              <w:pStyle w:val="Marija"/>
              <w:rPr>
                <w:b/>
              </w:rPr>
            </w:pPr>
          </w:p>
        </w:tc>
        <w:tc>
          <w:tcPr>
            <w:tcW w:w="10564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F95D18" w:rsidRPr="00F95D18" w:rsidRDefault="00F95D18" w:rsidP="00F95D18">
            <w:pPr>
              <w:pStyle w:val="Marija"/>
              <w:jc w:val="left"/>
              <w:rPr>
                <w:b/>
              </w:rPr>
            </w:pPr>
          </w:p>
        </w:tc>
      </w:tr>
      <w:tr w:rsidR="00F95D18" w:rsidTr="00D97C5D">
        <w:tc>
          <w:tcPr>
            <w:tcW w:w="7510" w:type="dxa"/>
            <w:gridSpan w:val="6"/>
            <w:tcBorders>
              <w:left w:val="single" w:sz="4" w:space="0" w:color="auto"/>
            </w:tcBorders>
          </w:tcPr>
          <w:p w:rsidR="00F95D18" w:rsidRPr="00F95D18" w:rsidRDefault="00F95D18" w:rsidP="00F95D18">
            <w:pPr>
              <w:pStyle w:val="Marija"/>
              <w:jc w:val="left"/>
            </w:pPr>
            <w:r w:rsidRPr="00F95D18">
              <w:t>Za točnost podataka jamčim pod kaznenom i materijalnom odgovornošću</w:t>
            </w:r>
          </w:p>
        </w:tc>
        <w:tc>
          <w:tcPr>
            <w:tcW w:w="365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95D18" w:rsidRPr="00F95D18" w:rsidRDefault="00F95D18" w:rsidP="00F95D18">
            <w:pPr>
              <w:pStyle w:val="Marija"/>
              <w:jc w:val="left"/>
              <w:rPr>
                <w:b/>
              </w:rPr>
            </w:pPr>
          </w:p>
        </w:tc>
      </w:tr>
      <w:tr w:rsidR="00F95D18" w:rsidTr="00EE6812">
        <w:tc>
          <w:tcPr>
            <w:tcW w:w="751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F95D18" w:rsidRDefault="00F95D18" w:rsidP="00F95D18">
            <w:pPr>
              <w:pStyle w:val="Marija"/>
              <w:jc w:val="left"/>
            </w:pPr>
          </w:p>
          <w:p w:rsidR="00EE6812" w:rsidRDefault="00EE6812" w:rsidP="00F95D18">
            <w:pPr>
              <w:pStyle w:val="Marija"/>
              <w:jc w:val="left"/>
            </w:pPr>
          </w:p>
          <w:p w:rsidR="00EE6812" w:rsidRPr="00F95D18" w:rsidRDefault="00EE6812" w:rsidP="00F95D18">
            <w:pPr>
              <w:pStyle w:val="Marija"/>
              <w:jc w:val="left"/>
            </w:pPr>
            <w:r>
              <w:t>U Dubrovniku,  __________________</w:t>
            </w:r>
          </w:p>
        </w:tc>
        <w:tc>
          <w:tcPr>
            <w:tcW w:w="365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95D18" w:rsidRPr="00F95D18" w:rsidRDefault="00F95D18" w:rsidP="00F95D18">
            <w:pPr>
              <w:pStyle w:val="Marija"/>
              <w:jc w:val="center"/>
              <w:rPr>
                <w:sz w:val="14"/>
                <w:szCs w:val="14"/>
              </w:rPr>
            </w:pPr>
            <w:r w:rsidRPr="00F95D18">
              <w:rPr>
                <w:sz w:val="14"/>
                <w:szCs w:val="14"/>
              </w:rPr>
              <w:t>Potpis studenta/ice</w:t>
            </w:r>
          </w:p>
        </w:tc>
      </w:tr>
      <w:tr w:rsidR="00F95D18" w:rsidTr="00EE6812">
        <w:tc>
          <w:tcPr>
            <w:tcW w:w="111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12" w:rsidRDefault="00EE6812" w:rsidP="00F95D18">
            <w:pPr>
              <w:pStyle w:val="Marija"/>
              <w:jc w:val="left"/>
            </w:pPr>
          </w:p>
          <w:p w:rsidR="00F95D18" w:rsidRDefault="0022503F" w:rsidP="00F95D18">
            <w:pPr>
              <w:pStyle w:val="Marija"/>
              <w:jc w:val="left"/>
            </w:pPr>
            <w:r>
              <w:t>Prilozi</w:t>
            </w:r>
            <w:r w:rsidR="00F95D18">
              <w:t>:</w:t>
            </w:r>
            <w:r w:rsidR="00EE6812">
              <w:t xml:space="preserve">  (zaokružiti)</w:t>
            </w:r>
          </w:p>
          <w:p w:rsidR="00FA38B5" w:rsidRPr="00AB4AD2" w:rsidRDefault="00EE6812" w:rsidP="00F95D18">
            <w:pPr>
              <w:pStyle w:val="Marija"/>
              <w:jc w:val="left"/>
            </w:pPr>
            <w:r>
              <w:t xml:space="preserve">1. Potvrda porezne uprave Ministarstva </w:t>
            </w:r>
            <w:r w:rsidRPr="00AB4AD2">
              <w:t>financija</w:t>
            </w:r>
            <w:r w:rsidR="0079187A" w:rsidRPr="00AB4AD2">
              <w:t xml:space="preserve"> za sve članove obitelji </w:t>
            </w:r>
          </w:p>
          <w:p w:rsidR="00EE6812" w:rsidRPr="00AB4AD2" w:rsidRDefault="0079187A" w:rsidP="00F95D18">
            <w:pPr>
              <w:pStyle w:val="Marija"/>
              <w:jc w:val="left"/>
            </w:pPr>
            <w:r w:rsidRPr="00AB4AD2">
              <w:t>2. Preslika osobne iskaznice s obje strane za sve članove obitelji</w:t>
            </w:r>
          </w:p>
          <w:p w:rsidR="00EE6812" w:rsidRPr="00F95D18" w:rsidRDefault="00EE6812" w:rsidP="0079187A">
            <w:pPr>
              <w:pStyle w:val="Marija"/>
              <w:jc w:val="left"/>
              <w:rPr>
                <w:sz w:val="14"/>
                <w:szCs w:val="14"/>
              </w:rPr>
            </w:pPr>
          </w:p>
        </w:tc>
      </w:tr>
    </w:tbl>
    <w:p w:rsidR="00C948D2" w:rsidRDefault="00C948D2" w:rsidP="00B05891">
      <w:pPr>
        <w:pStyle w:val="Marija"/>
      </w:pPr>
    </w:p>
    <w:p w:rsidR="00EE6812" w:rsidRDefault="00EE6812" w:rsidP="00B05891">
      <w:pPr>
        <w:pStyle w:val="Marija"/>
      </w:pPr>
    </w:p>
    <w:p w:rsidR="00EE6812" w:rsidRDefault="00EE6812" w:rsidP="00B05891">
      <w:pPr>
        <w:pStyle w:val="Marija"/>
      </w:pPr>
    </w:p>
    <w:p w:rsidR="00EE6812" w:rsidRDefault="00EE6812" w:rsidP="00B05891">
      <w:pPr>
        <w:pStyle w:val="Marija"/>
      </w:pPr>
    </w:p>
    <w:tbl>
      <w:tblPr>
        <w:tblStyle w:val="TableGrid"/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3970"/>
        <w:gridCol w:w="847"/>
        <w:gridCol w:w="177"/>
        <w:gridCol w:w="1244"/>
        <w:gridCol w:w="563"/>
        <w:gridCol w:w="1138"/>
        <w:gridCol w:w="811"/>
        <w:gridCol w:w="1706"/>
        <w:gridCol w:w="34"/>
      </w:tblGrid>
      <w:tr w:rsidR="00C948D2" w:rsidTr="00EE6812">
        <w:tc>
          <w:tcPr>
            <w:tcW w:w="709" w:type="dxa"/>
          </w:tcPr>
          <w:p w:rsidR="00C948D2" w:rsidRPr="0022503F" w:rsidRDefault="00D97C5D" w:rsidP="00B05891">
            <w:pPr>
              <w:pStyle w:val="Marij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0490" w:type="dxa"/>
            <w:gridSpan w:val="9"/>
          </w:tcPr>
          <w:p w:rsidR="00C948D2" w:rsidRDefault="00C948D2" w:rsidP="00B05891">
            <w:pPr>
              <w:pStyle w:val="Marija"/>
            </w:pPr>
            <w:r w:rsidRPr="0022503F">
              <w:rPr>
                <w:b/>
                <w:sz w:val="24"/>
                <w:szCs w:val="24"/>
              </w:rPr>
              <w:t>PODACI O STUDIJU</w:t>
            </w:r>
            <w:r w:rsidR="00360069">
              <w:t xml:space="preserve"> (popunjava s</w:t>
            </w:r>
            <w:r>
              <w:t>veučilišn</w:t>
            </w:r>
            <w:r w:rsidR="00E61278">
              <w:t xml:space="preserve">a sastavnica </w:t>
            </w:r>
            <w:r>
              <w:t>)</w:t>
            </w:r>
          </w:p>
        </w:tc>
      </w:tr>
      <w:tr w:rsidR="00381CAC" w:rsidTr="00EE6812">
        <w:tc>
          <w:tcPr>
            <w:tcW w:w="709" w:type="dxa"/>
          </w:tcPr>
          <w:p w:rsidR="00381CAC" w:rsidRDefault="000E1F16" w:rsidP="00B05891">
            <w:pPr>
              <w:pStyle w:val="Marija"/>
            </w:pPr>
            <w:r>
              <w:t>2</w:t>
            </w:r>
            <w:r w:rsidR="000352EA">
              <w:t>.1</w:t>
            </w:r>
          </w:p>
        </w:tc>
        <w:tc>
          <w:tcPr>
            <w:tcW w:w="3970" w:type="dxa"/>
          </w:tcPr>
          <w:p w:rsidR="00381CAC" w:rsidRDefault="00BB4666" w:rsidP="00B05891">
            <w:pPr>
              <w:pStyle w:val="Marija"/>
            </w:pPr>
            <w:r>
              <w:t>Sastavnica</w:t>
            </w:r>
          </w:p>
        </w:tc>
        <w:tc>
          <w:tcPr>
            <w:tcW w:w="6520" w:type="dxa"/>
            <w:gridSpan w:val="8"/>
          </w:tcPr>
          <w:p w:rsidR="00381CAC" w:rsidRDefault="00381CAC" w:rsidP="00B05891">
            <w:pPr>
              <w:pStyle w:val="Marija"/>
            </w:pPr>
          </w:p>
        </w:tc>
      </w:tr>
      <w:tr w:rsidR="00441E56" w:rsidTr="00EE6812">
        <w:trPr>
          <w:trHeight w:val="385"/>
        </w:trPr>
        <w:tc>
          <w:tcPr>
            <w:tcW w:w="709" w:type="dxa"/>
            <w:vAlign w:val="center"/>
          </w:tcPr>
          <w:p w:rsidR="00441E56" w:rsidRDefault="000E1F16" w:rsidP="00441E56">
            <w:pPr>
              <w:pStyle w:val="Marija"/>
              <w:jc w:val="left"/>
            </w:pPr>
            <w:r>
              <w:t>2</w:t>
            </w:r>
            <w:r w:rsidR="00441E56">
              <w:t>.2</w:t>
            </w:r>
          </w:p>
        </w:tc>
        <w:tc>
          <w:tcPr>
            <w:tcW w:w="3970" w:type="dxa"/>
            <w:vAlign w:val="center"/>
          </w:tcPr>
          <w:p w:rsidR="00441E56" w:rsidRDefault="00441E56" w:rsidP="00441E56">
            <w:pPr>
              <w:pStyle w:val="Marija"/>
              <w:jc w:val="left"/>
            </w:pPr>
            <w:r>
              <w:t>Razina upisanog studija</w:t>
            </w:r>
          </w:p>
        </w:tc>
        <w:tc>
          <w:tcPr>
            <w:tcW w:w="2268" w:type="dxa"/>
            <w:gridSpan w:val="3"/>
            <w:vAlign w:val="center"/>
          </w:tcPr>
          <w:p w:rsidR="00441E56" w:rsidRDefault="00441E56" w:rsidP="00441E56">
            <w:pPr>
              <w:pStyle w:val="Marija"/>
              <w:jc w:val="left"/>
            </w:pPr>
            <w:r>
              <w:t>a) pr</w:t>
            </w:r>
            <w:r w:rsidR="00CF6381">
              <w:t>ije</w:t>
            </w:r>
            <w:r>
              <w:t>diplomski</w:t>
            </w:r>
          </w:p>
        </w:tc>
        <w:tc>
          <w:tcPr>
            <w:tcW w:w="1701" w:type="dxa"/>
            <w:gridSpan w:val="2"/>
            <w:vAlign w:val="center"/>
          </w:tcPr>
          <w:p w:rsidR="00441E56" w:rsidRDefault="00441E56" w:rsidP="00441E56">
            <w:pPr>
              <w:pStyle w:val="Marija"/>
              <w:jc w:val="left"/>
            </w:pPr>
            <w:r>
              <w:t xml:space="preserve">b) </w:t>
            </w:r>
            <w:r w:rsidRPr="00441E56">
              <w:t>diplomski</w:t>
            </w:r>
          </w:p>
        </w:tc>
        <w:tc>
          <w:tcPr>
            <w:tcW w:w="2551" w:type="dxa"/>
            <w:gridSpan w:val="3"/>
            <w:vAlign w:val="center"/>
          </w:tcPr>
          <w:p w:rsidR="00441E56" w:rsidRPr="00381CAC" w:rsidRDefault="00441E56" w:rsidP="00441E56">
            <w:pPr>
              <w:pStyle w:val="Marija"/>
              <w:jc w:val="center"/>
              <w:rPr>
                <w:sz w:val="14"/>
                <w:szCs w:val="14"/>
              </w:rPr>
            </w:pPr>
            <w:r w:rsidRPr="00381CAC">
              <w:rPr>
                <w:sz w:val="14"/>
                <w:szCs w:val="14"/>
              </w:rPr>
              <w:t>(zaokružiti)</w:t>
            </w:r>
          </w:p>
        </w:tc>
      </w:tr>
      <w:tr w:rsidR="000352EA" w:rsidTr="00EE6812">
        <w:tc>
          <w:tcPr>
            <w:tcW w:w="709" w:type="dxa"/>
          </w:tcPr>
          <w:p w:rsidR="00C948D2" w:rsidRDefault="000E1F16" w:rsidP="00B05891">
            <w:pPr>
              <w:pStyle w:val="Marija"/>
            </w:pPr>
            <w:r>
              <w:t>2</w:t>
            </w:r>
            <w:r w:rsidR="000352EA">
              <w:t>.3</w:t>
            </w:r>
          </w:p>
        </w:tc>
        <w:tc>
          <w:tcPr>
            <w:tcW w:w="3970" w:type="dxa"/>
          </w:tcPr>
          <w:p w:rsidR="00B42AA3" w:rsidRDefault="00B42AA3" w:rsidP="00B05891">
            <w:pPr>
              <w:pStyle w:val="Marija"/>
            </w:pPr>
            <w:r>
              <w:t xml:space="preserve">Naziv upisanog programa </w:t>
            </w:r>
          </w:p>
          <w:p w:rsidR="00C948D2" w:rsidRDefault="00B42AA3" w:rsidP="00B05891">
            <w:pPr>
              <w:pStyle w:val="Marija"/>
            </w:pPr>
            <w:r>
              <w:t>(studij, smjer, usmjerenje)</w:t>
            </w:r>
          </w:p>
        </w:tc>
        <w:tc>
          <w:tcPr>
            <w:tcW w:w="6520" w:type="dxa"/>
            <w:gridSpan w:val="8"/>
          </w:tcPr>
          <w:p w:rsidR="00C948D2" w:rsidRDefault="00C948D2" w:rsidP="00B05891">
            <w:pPr>
              <w:pStyle w:val="Marija"/>
            </w:pPr>
          </w:p>
        </w:tc>
      </w:tr>
      <w:tr w:rsidR="00B42AA3" w:rsidTr="00EE6812">
        <w:trPr>
          <w:trHeight w:val="128"/>
        </w:trPr>
        <w:tc>
          <w:tcPr>
            <w:tcW w:w="709" w:type="dxa"/>
            <w:vMerge w:val="restart"/>
            <w:vAlign w:val="center"/>
          </w:tcPr>
          <w:p w:rsidR="00B42AA3" w:rsidRDefault="000E1F16" w:rsidP="00441E56">
            <w:pPr>
              <w:pStyle w:val="Marija"/>
              <w:jc w:val="left"/>
            </w:pPr>
            <w:r>
              <w:t>2</w:t>
            </w:r>
            <w:r w:rsidR="000352EA">
              <w:t>.4</w:t>
            </w:r>
          </w:p>
        </w:tc>
        <w:tc>
          <w:tcPr>
            <w:tcW w:w="4994" w:type="dxa"/>
            <w:gridSpan w:val="3"/>
            <w:vMerge w:val="restart"/>
            <w:vAlign w:val="center"/>
          </w:tcPr>
          <w:p w:rsidR="00B42AA3" w:rsidRDefault="00B42AA3" w:rsidP="00B42AA3">
            <w:pPr>
              <w:pStyle w:val="Marija"/>
              <w:jc w:val="left"/>
            </w:pPr>
            <w:r>
              <w:t>Student/ica je upisan/a u navedeni program kao</w:t>
            </w:r>
          </w:p>
        </w:tc>
        <w:tc>
          <w:tcPr>
            <w:tcW w:w="3756" w:type="dxa"/>
            <w:gridSpan w:val="4"/>
          </w:tcPr>
          <w:p w:rsidR="00B42AA3" w:rsidRDefault="00B42AA3" w:rsidP="008D11C9">
            <w:pPr>
              <w:pStyle w:val="Marija"/>
            </w:pPr>
            <w:r>
              <w:t>a) redoviti student uz potporu MZO</w:t>
            </w:r>
          </w:p>
        </w:tc>
        <w:tc>
          <w:tcPr>
            <w:tcW w:w="1740" w:type="dxa"/>
            <w:gridSpan w:val="2"/>
            <w:vMerge w:val="restart"/>
            <w:vAlign w:val="center"/>
          </w:tcPr>
          <w:p w:rsidR="00B42AA3" w:rsidRPr="00B42AA3" w:rsidRDefault="00B42AA3" w:rsidP="00B42AA3">
            <w:pPr>
              <w:pStyle w:val="Marija"/>
              <w:jc w:val="center"/>
              <w:rPr>
                <w:sz w:val="14"/>
                <w:szCs w:val="14"/>
              </w:rPr>
            </w:pPr>
            <w:r w:rsidRPr="00B42AA3">
              <w:rPr>
                <w:sz w:val="14"/>
                <w:szCs w:val="14"/>
              </w:rPr>
              <w:t>(zaokružiti)</w:t>
            </w:r>
          </w:p>
        </w:tc>
      </w:tr>
      <w:tr w:rsidR="00B42AA3" w:rsidTr="00EE6812">
        <w:trPr>
          <w:trHeight w:val="127"/>
        </w:trPr>
        <w:tc>
          <w:tcPr>
            <w:tcW w:w="709" w:type="dxa"/>
            <w:vMerge/>
          </w:tcPr>
          <w:p w:rsidR="00B42AA3" w:rsidRDefault="00B42AA3" w:rsidP="00B05891">
            <w:pPr>
              <w:pStyle w:val="Marija"/>
            </w:pPr>
          </w:p>
        </w:tc>
        <w:tc>
          <w:tcPr>
            <w:tcW w:w="4994" w:type="dxa"/>
            <w:gridSpan w:val="3"/>
            <w:vMerge/>
          </w:tcPr>
          <w:p w:rsidR="00B42AA3" w:rsidRDefault="00B42AA3" w:rsidP="00B05891">
            <w:pPr>
              <w:pStyle w:val="Marija"/>
            </w:pPr>
          </w:p>
        </w:tc>
        <w:tc>
          <w:tcPr>
            <w:tcW w:w="3756" w:type="dxa"/>
            <w:gridSpan w:val="4"/>
          </w:tcPr>
          <w:p w:rsidR="00B42AA3" w:rsidRDefault="00B42AA3" w:rsidP="00B05891">
            <w:pPr>
              <w:pStyle w:val="Marija"/>
            </w:pPr>
            <w:r>
              <w:t>b) redoviti student za osobne potrebe</w:t>
            </w:r>
          </w:p>
        </w:tc>
        <w:tc>
          <w:tcPr>
            <w:tcW w:w="1740" w:type="dxa"/>
            <w:gridSpan w:val="2"/>
            <w:vMerge/>
          </w:tcPr>
          <w:p w:rsidR="00B42AA3" w:rsidRDefault="00B42AA3" w:rsidP="00B05891">
            <w:pPr>
              <w:pStyle w:val="Marija"/>
            </w:pPr>
          </w:p>
        </w:tc>
      </w:tr>
      <w:tr w:rsidR="000E1F16" w:rsidTr="00EE6812">
        <w:tc>
          <w:tcPr>
            <w:tcW w:w="709" w:type="dxa"/>
          </w:tcPr>
          <w:p w:rsidR="000E1F16" w:rsidRPr="00D56421" w:rsidRDefault="000E1F16" w:rsidP="00EE0183">
            <w:pPr>
              <w:pStyle w:val="Marija"/>
            </w:pPr>
          </w:p>
        </w:tc>
        <w:tc>
          <w:tcPr>
            <w:tcW w:w="4817" w:type="dxa"/>
            <w:gridSpan w:val="2"/>
          </w:tcPr>
          <w:p w:rsidR="000E1F16" w:rsidRPr="00D56421" w:rsidRDefault="000E1F16" w:rsidP="00EE0183">
            <w:pPr>
              <w:pStyle w:val="Marija"/>
            </w:pPr>
            <w:r>
              <w:t>Godina studija koju pohađa</w:t>
            </w:r>
          </w:p>
        </w:tc>
        <w:tc>
          <w:tcPr>
            <w:tcW w:w="5673" w:type="dxa"/>
            <w:gridSpan w:val="7"/>
          </w:tcPr>
          <w:p w:rsidR="000E1F16" w:rsidRPr="00D56421" w:rsidRDefault="000E1F16" w:rsidP="00EE0183">
            <w:pPr>
              <w:pStyle w:val="Marija"/>
            </w:pPr>
          </w:p>
        </w:tc>
      </w:tr>
      <w:tr w:rsidR="000E1F16" w:rsidTr="00EE6812">
        <w:tc>
          <w:tcPr>
            <w:tcW w:w="709" w:type="dxa"/>
          </w:tcPr>
          <w:p w:rsidR="000E1F16" w:rsidRDefault="000E1F16" w:rsidP="00B05891">
            <w:pPr>
              <w:pStyle w:val="Marija"/>
            </w:pPr>
            <w:r>
              <w:t>2.5</w:t>
            </w:r>
          </w:p>
        </w:tc>
        <w:tc>
          <w:tcPr>
            <w:tcW w:w="4817" w:type="dxa"/>
            <w:gridSpan w:val="2"/>
          </w:tcPr>
          <w:p w:rsidR="000E1F16" w:rsidRDefault="000E1F16" w:rsidP="0035491E">
            <w:pPr>
              <w:pStyle w:val="Marija"/>
            </w:pPr>
            <w:r>
              <w:t>JMBAG studenta podnositelja prijave</w:t>
            </w:r>
          </w:p>
        </w:tc>
        <w:tc>
          <w:tcPr>
            <w:tcW w:w="5673" w:type="dxa"/>
            <w:gridSpan w:val="7"/>
          </w:tcPr>
          <w:p w:rsidR="000E1F16" w:rsidRPr="008A4D0B" w:rsidRDefault="000E1F16" w:rsidP="008A4D0B">
            <w:pPr>
              <w:pStyle w:val="Marija"/>
              <w:jc w:val="center"/>
              <w:rPr>
                <w:sz w:val="14"/>
                <w:szCs w:val="14"/>
              </w:rPr>
            </w:pPr>
          </w:p>
        </w:tc>
      </w:tr>
      <w:tr w:rsidR="00EE6812" w:rsidTr="00EE6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trHeight w:val="818"/>
        </w:trPr>
        <w:tc>
          <w:tcPr>
            <w:tcW w:w="7510" w:type="dxa"/>
            <w:gridSpan w:val="6"/>
            <w:tcBorders>
              <w:left w:val="single" w:sz="4" w:space="0" w:color="auto"/>
            </w:tcBorders>
          </w:tcPr>
          <w:p w:rsidR="00EE6812" w:rsidRPr="00F95D18" w:rsidRDefault="00EE6812" w:rsidP="00BF630E">
            <w:pPr>
              <w:pStyle w:val="Marija"/>
              <w:jc w:val="left"/>
            </w:pPr>
          </w:p>
        </w:tc>
        <w:tc>
          <w:tcPr>
            <w:tcW w:w="365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E6812" w:rsidRDefault="00EE6812" w:rsidP="00BF630E">
            <w:pPr>
              <w:pStyle w:val="Marija"/>
              <w:jc w:val="left"/>
              <w:rPr>
                <w:b/>
              </w:rPr>
            </w:pPr>
          </w:p>
          <w:p w:rsidR="00EE6812" w:rsidRDefault="00EE6812" w:rsidP="00BF630E">
            <w:pPr>
              <w:pStyle w:val="Marija"/>
              <w:jc w:val="left"/>
              <w:rPr>
                <w:b/>
              </w:rPr>
            </w:pPr>
          </w:p>
          <w:p w:rsidR="00EE6812" w:rsidRPr="00F95D18" w:rsidRDefault="00EE6812" w:rsidP="00BF630E">
            <w:pPr>
              <w:pStyle w:val="Marija"/>
              <w:jc w:val="left"/>
              <w:rPr>
                <w:b/>
              </w:rPr>
            </w:pPr>
          </w:p>
        </w:tc>
      </w:tr>
      <w:tr w:rsidR="00EE6812" w:rsidTr="00EE6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</w:trPr>
        <w:tc>
          <w:tcPr>
            <w:tcW w:w="751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EE6812" w:rsidRDefault="00EE6812" w:rsidP="00BF630E">
            <w:pPr>
              <w:pStyle w:val="Marija"/>
              <w:jc w:val="left"/>
            </w:pPr>
          </w:p>
          <w:p w:rsidR="00EE6812" w:rsidRDefault="00EE6812" w:rsidP="00BF630E">
            <w:pPr>
              <w:pStyle w:val="Marija"/>
              <w:jc w:val="left"/>
            </w:pPr>
          </w:p>
          <w:p w:rsidR="00EE6812" w:rsidRPr="00F95D18" w:rsidRDefault="00EE6812" w:rsidP="00BF630E">
            <w:pPr>
              <w:pStyle w:val="Marija"/>
              <w:jc w:val="left"/>
            </w:pPr>
          </w:p>
        </w:tc>
        <w:tc>
          <w:tcPr>
            <w:tcW w:w="365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E6812" w:rsidRPr="00EE6812" w:rsidRDefault="00EE6812" w:rsidP="00BF630E">
            <w:pPr>
              <w:pStyle w:val="Marija"/>
              <w:jc w:val="center"/>
              <w:rPr>
                <w:sz w:val="18"/>
                <w:szCs w:val="18"/>
              </w:rPr>
            </w:pPr>
            <w:r w:rsidRPr="00EE6812">
              <w:rPr>
                <w:sz w:val="18"/>
                <w:szCs w:val="18"/>
              </w:rPr>
              <w:t xml:space="preserve">Potpis </w:t>
            </w:r>
            <w:r w:rsidR="00E61278">
              <w:rPr>
                <w:sz w:val="18"/>
                <w:szCs w:val="18"/>
              </w:rPr>
              <w:t>čelnika</w:t>
            </w:r>
            <w:r w:rsidR="00BB4666">
              <w:rPr>
                <w:sz w:val="18"/>
                <w:szCs w:val="18"/>
              </w:rPr>
              <w:t xml:space="preserve"> sastavnice</w:t>
            </w:r>
          </w:p>
        </w:tc>
      </w:tr>
    </w:tbl>
    <w:p w:rsidR="00C948D2" w:rsidRDefault="00EE6812" w:rsidP="00B05891">
      <w:pPr>
        <w:pStyle w:val="Marija"/>
      </w:pPr>
      <w:r>
        <w:t xml:space="preserve">                                                                                                  </w:t>
      </w:r>
    </w:p>
    <w:p w:rsidR="000352EA" w:rsidRDefault="000352EA" w:rsidP="00B05891">
      <w:pPr>
        <w:pStyle w:val="Marija"/>
      </w:pPr>
      <w:bookmarkStart w:id="0" w:name="_GoBack"/>
      <w:bookmarkEnd w:id="0"/>
    </w:p>
    <w:sectPr w:rsidR="000352EA" w:rsidSect="000352E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02" w:right="1417" w:bottom="284" w:left="1417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1323" w:rsidRDefault="00991323" w:rsidP="00B05891">
      <w:pPr>
        <w:spacing w:after="0" w:line="240" w:lineRule="auto"/>
      </w:pPr>
      <w:r>
        <w:separator/>
      </w:r>
    </w:p>
  </w:endnote>
  <w:endnote w:type="continuationSeparator" w:id="0">
    <w:p w:rsidR="00991323" w:rsidRDefault="00991323" w:rsidP="00B05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8A6" w:rsidRDefault="00A01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8A6" w:rsidRDefault="00A01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8A6" w:rsidRDefault="00A018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1323" w:rsidRDefault="00991323" w:rsidP="00B05891">
      <w:pPr>
        <w:spacing w:after="0" w:line="240" w:lineRule="auto"/>
      </w:pPr>
      <w:r>
        <w:separator/>
      </w:r>
    </w:p>
  </w:footnote>
  <w:footnote w:type="continuationSeparator" w:id="0">
    <w:p w:rsidR="00991323" w:rsidRDefault="00991323" w:rsidP="00B05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8A6" w:rsidRDefault="00A01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058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2"/>
      <w:gridCol w:w="3686"/>
    </w:tblGrid>
    <w:tr w:rsidR="00B05891" w:rsidTr="000352EA">
      <w:tc>
        <w:tcPr>
          <w:tcW w:w="7372" w:type="dxa"/>
        </w:tcPr>
        <w:p w:rsidR="00B05891" w:rsidRPr="00B05891" w:rsidRDefault="00B05891">
          <w:pPr>
            <w:pStyle w:val="Header"/>
            <w:rPr>
              <w:rFonts w:ascii="Times New Roman" w:hAnsi="Times New Roman" w:cs="Times New Roman"/>
            </w:rPr>
          </w:pPr>
          <w:r w:rsidRPr="00B05891">
            <w:rPr>
              <w:rFonts w:ascii="Times New Roman" w:hAnsi="Times New Roman" w:cs="Times New Roman"/>
            </w:rPr>
            <w:t>REPUBLIKA HRVATSKA</w:t>
          </w:r>
        </w:p>
        <w:p w:rsidR="00B05891" w:rsidRPr="00B05891" w:rsidRDefault="00B05891">
          <w:pPr>
            <w:pStyle w:val="Header"/>
            <w:rPr>
              <w:rFonts w:ascii="Times New Roman" w:hAnsi="Times New Roman" w:cs="Times New Roman"/>
            </w:rPr>
          </w:pPr>
          <w:r w:rsidRPr="00B05891">
            <w:rPr>
              <w:rFonts w:ascii="Times New Roman" w:hAnsi="Times New Roman" w:cs="Times New Roman"/>
            </w:rPr>
            <w:t>SVEUČILIŠTE U DUBROVNIKU</w:t>
          </w:r>
        </w:p>
        <w:p w:rsidR="00B05891" w:rsidRPr="00B05891" w:rsidRDefault="00B05891">
          <w:pPr>
            <w:pStyle w:val="Header"/>
            <w:rPr>
              <w:rFonts w:ascii="Times New Roman" w:hAnsi="Times New Roman" w:cs="Times New Roman"/>
            </w:rPr>
          </w:pPr>
        </w:p>
      </w:tc>
      <w:tc>
        <w:tcPr>
          <w:tcW w:w="3686" w:type="dxa"/>
          <w:tcBorders>
            <w:bottom w:val="single" w:sz="4" w:space="0" w:color="auto"/>
          </w:tcBorders>
        </w:tcPr>
        <w:p w:rsidR="00B05891" w:rsidRDefault="002F1E8F" w:rsidP="00A018A6">
          <w:pPr>
            <w:pStyle w:val="Header"/>
          </w:pPr>
          <w:r>
            <w:t xml:space="preserve">                                                     </w:t>
          </w:r>
        </w:p>
      </w:tc>
    </w:tr>
    <w:tr w:rsidR="00B05891" w:rsidTr="000352EA">
      <w:tc>
        <w:tcPr>
          <w:tcW w:w="7372" w:type="dxa"/>
          <w:tcBorders>
            <w:right w:val="single" w:sz="4" w:space="0" w:color="auto"/>
          </w:tcBorders>
        </w:tcPr>
        <w:p w:rsidR="00CA539A" w:rsidRPr="00B05891" w:rsidRDefault="00CA539A" w:rsidP="00CA539A">
          <w:pPr>
            <w:pStyle w:val="Header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PRIJAVA ZA DODJELU  STIPENDIJE REDOVITIM STUDENTIMA SLABIJEG SOCIJALNO-EKONOMSKOG</w:t>
          </w:r>
          <w:r w:rsidR="00B05891" w:rsidRPr="00B05891"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STATUSA</w:t>
          </w:r>
        </w:p>
        <w:p w:rsidR="00B05891" w:rsidRPr="00B05891" w:rsidRDefault="00B05891" w:rsidP="00B05891">
          <w:pPr>
            <w:pStyle w:val="Header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05891" w:rsidRDefault="0022503F">
          <w:pPr>
            <w:pStyle w:val="Header"/>
          </w:pPr>
          <w:r>
            <w:t>Primljeno:</w:t>
          </w:r>
        </w:p>
        <w:p w:rsidR="0022503F" w:rsidRDefault="0022503F">
          <w:pPr>
            <w:pStyle w:val="Header"/>
          </w:pPr>
        </w:p>
        <w:p w:rsidR="0022503F" w:rsidRDefault="0022503F">
          <w:pPr>
            <w:pStyle w:val="Header"/>
          </w:pPr>
          <w:r>
            <w:t>Urudžbeni broj:</w:t>
          </w:r>
        </w:p>
      </w:tc>
    </w:tr>
  </w:tbl>
  <w:p w:rsidR="00B05891" w:rsidRDefault="00B058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8A6" w:rsidRDefault="00A018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891"/>
    <w:rsid w:val="000352EA"/>
    <w:rsid w:val="00096362"/>
    <w:rsid w:val="000A2EC7"/>
    <w:rsid w:val="000E1F16"/>
    <w:rsid w:val="000F6083"/>
    <w:rsid w:val="001057FC"/>
    <w:rsid w:val="00142E3B"/>
    <w:rsid w:val="001723C1"/>
    <w:rsid w:val="00187328"/>
    <w:rsid w:val="0022503F"/>
    <w:rsid w:val="002F1E8F"/>
    <w:rsid w:val="0035491E"/>
    <w:rsid w:val="00357E63"/>
    <w:rsid w:val="00360069"/>
    <w:rsid w:val="00381CAC"/>
    <w:rsid w:val="003F4724"/>
    <w:rsid w:val="00441E56"/>
    <w:rsid w:val="0062394C"/>
    <w:rsid w:val="00647060"/>
    <w:rsid w:val="007545FA"/>
    <w:rsid w:val="0079187A"/>
    <w:rsid w:val="007D2D33"/>
    <w:rsid w:val="007E7A49"/>
    <w:rsid w:val="0081408A"/>
    <w:rsid w:val="008860BF"/>
    <w:rsid w:val="008A4D0B"/>
    <w:rsid w:val="008D11C9"/>
    <w:rsid w:val="008D5B0D"/>
    <w:rsid w:val="00991323"/>
    <w:rsid w:val="00993D78"/>
    <w:rsid w:val="00A018A6"/>
    <w:rsid w:val="00A53FB3"/>
    <w:rsid w:val="00AB4AD2"/>
    <w:rsid w:val="00B05891"/>
    <w:rsid w:val="00B40AA6"/>
    <w:rsid w:val="00B42AA3"/>
    <w:rsid w:val="00BB4666"/>
    <w:rsid w:val="00BB505A"/>
    <w:rsid w:val="00BE3651"/>
    <w:rsid w:val="00C042CB"/>
    <w:rsid w:val="00C12F6D"/>
    <w:rsid w:val="00C246EE"/>
    <w:rsid w:val="00C86B97"/>
    <w:rsid w:val="00C9238D"/>
    <w:rsid w:val="00C948D2"/>
    <w:rsid w:val="00CA539A"/>
    <w:rsid w:val="00CC0A98"/>
    <w:rsid w:val="00CF6381"/>
    <w:rsid w:val="00D97C5D"/>
    <w:rsid w:val="00E61278"/>
    <w:rsid w:val="00E83F18"/>
    <w:rsid w:val="00ED3654"/>
    <w:rsid w:val="00EE6812"/>
    <w:rsid w:val="00F06945"/>
    <w:rsid w:val="00F10B9F"/>
    <w:rsid w:val="00F10E4B"/>
    <w:rsid w:val="00F31D41"/>
    <w:rsid w:val="00F95D18"/>
    <w:rsid w:val="00FA38B5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C040A"/>
  <w15:docId w15:val="{A330DDED-19C7-4995-BC89-82513956B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rija">
    <w:name w:val="Marija"/>
    <w:basedOn w:val="Normal"/>
    <w:link w:val="MarijaChar"/>
    <w:qFormat/>
    <w:rsid w:val="00142E3B"/>
    <w:pPr>
      <w:spacing w:after="0" w:line="240" w:lineRule="auto"/>
      <w:jc w:val="both"/>
    </w:pPr>
    <w:rPr>
      <w:rFonts w:ascii="Times New Roman" w:hAnsi="Times New Roman"/>
    </w:rPr>
  </w:style>
  <w:style w:type="character" w:customStyle="1" w:styleId="MarijaChar">
    <w:name w:val="Marija Char"/>
    <w:basedOn w:val="DefaultParagraphFont"/>
    <w:link w:val="Marija"/>
    <w:rsid w:val="00142E3B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B05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891"/>
  </w:style>
  <w:style w:type="paragraph" w:styleId="Footer">
    <w:name w:val="footer"/>
    <w:basedOn w:val="Normal"/>
    <w:link w:val="FooterChar"/>
    <w:uiPriority w:val="99"/>
    <w:unhideWhenUsed/>
    <w:rsid w:val="00B05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891"/>
  </w:style>
  <w:style w:type="paragraph" w:styleId="BalloonText">
    <w:name w:val="Balloon Text"/>
    <w:basedOn w:val="Normal"/>
    <w:link w:val="BalloonTextChar"/>
    <w:uiPriority w:val="99"/>
    <w:semiHidden/>
    <w:unhideWhenUsed/>
    <w:rsid w:val="00B05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8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23829-9DEF-4CA3-9BBB-FE6A61653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cp:lastPrinted>2017-11-28T12:41:00Z</cp:lastPrinted>
  <dcterms:created xsi:type="dcterms:W3CDTF">2021-11-25T08:23:00Z</dcterms:created>
  <dcterms:modified xsi:type="dcterms:W3CDTF">2024-11-29T11:08:00Z</dcterms:modified>
</cp:coreProperties>
</file>